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Список участников конкурса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152595" w:rsidTr="00820B03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BE6005" w:rsidRPr="00152595" w:rsidTr="00BB016F">
        <w:tc>
          <w:tcPr>
            <w:tcW w:w="9463" w:type="dxa"/>
            <w:gridSpan w:val="3"/>
            <w:vAlign w:val="center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A86111" w:rsidP="0060629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й отдел</w:t>
            </w:r>
          </w:p>
        </w:tc>
        <w:tc>
          <w:tcPr>
            <w:tcW w:w="3226" w:type="dxa"/>
          </w:tcPr>
          <w:p w:rsidR="00BE6005" w:rsidRDefault="00A86111" w:rsidP="00BE60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дун</w:t>
            </w:r>
            <w:proofErr w:type="spellEnd"/>
            <w:r>
              <w:rPr>
                <w:sz w:val="24"/>
              </w:rPr>
              <w:t xml:space="preserve"> Татьяна Геннадьевна</w:t>
            </w:r>
            <w:r w:rsidR="00BE6005" w:rsidRPr="00152595">
              <w:rPr>
                <w:sz w:val="24"/>
              </w:rPr>
              <w:t>;</w:t>
            </w:r>
          </w:p>
          <w:p w:rsidR="00A86111" w:rsidRPr="00A86111" w:rsidRDefault="00A86111" w:rsidP="00BE6005">
            <w:pPr>
              <w:rPr>
                <w:sz w:val="20"/>
                <w:szCs w:val="20"/>
              </w:rPr>
            </w:pPr>
          </w:p>
          <w:p w:rsidR="00BE6005" w:rsidRPr="00152595" w:rsidRDefault="00A86111" w:rsidP="00A86111">
            <w:pPr>
              <w:rPr>
                <w:sz w:val="24"/>
              </w:rPr>
            </w:pPr>
            <w:r>
              <w:rPr>
                <w:sz w:val="24"/>
              </w:rPr>
              <w:t>Колмакова Ирина Юрьевна</w:t>
            </w:r>
          </w:p>
        </w:tc>
      </w:tr>
    </w:tbl>
    <w:p w:rsidR="00820B03" w:rsidRPr="00152595" w:rsidRDefault="00820B03" w:rsidP="00F751E5">
      <w:pPr>
        <w:ind w:left="-426"/>
        <w:jc w:val="both"/>
        <w:rPr>
          <w:sz w:val="24"/>
        </w:rPr>
      </w:pPr>
      <w:bookmarkStart w:id="0" w:name="_GoBack"/>
      <w:bookmarkEnd w:id="0"/>
    </w:p>
    <w:sectPr w:rsidR="00820B03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008CF"/>
    <w:rsid w:val="00152595"/>
    <w:rsid w:val="00176099"/>
    <w:rsid w:val="001B0242"/>
    <w:rsid w:val="001E0B33"/>
    <w:rsid w:val="001E299D"/>
    <w:rsid w:val="001F2132"/>
    <w:rsid w:val="002521CD"/>
    <w:rsid w:val="002961F9"/>
    <w:rsid w:val="002A351B"/>
    <w:rsid w:val="002D2B81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4F0A38"/>
    <w:rsid w:val="005065C8"/>
    <w:rsid w:val="005E2A98"/>
    <w:rsid w:val="00604D7E"/>
    <w:rsid w:val="00606294"/>
    <w:rsid w:val="00634761"/>
    <w:rsid w:val="00636F15"/>
    <w:rsid w:val="006436E7"/>
    <w:rsid w:val="006C5FAC"/>
    <w:rsid w:val="006D7A3B"/>
    <w:rsid w:val="006F5339"/>
    <w:rsid w:val="007A0F5E"/>
    <w:rsid w:val="007B0B58"/>
    <w:rsid w:val="00820B03"/>
    <w:rsid w:val="0084339E"/>
    <w:rsid w:val="008565B8"/>
    <w:rsid w:val="008B2AE4"/>
    <w:rsid w:val="008F2366"/>
    <w:rsid w:val="00951573"/>
    <w:rsid w:val="009609E7"/>
    <w:rsid w:val="009A75CF"/>
    <w:rsid w:val="00A43A0F"/>
    <w:rsid w:val="00A4549B"/>
    <w:rsid w:val="00A86111"/>
    <w:rsid w:val="00A9256F"/>
    <w:rsid w:val="00AA3F6B"/>
    <w:rsid w:val="00AB03CF"/>
    <w:rsid w:val="00B453A7"/>
    <w:rsid w:val="00B62E67"/>
    <w:rsid w:val="00B77026"/>
    <w:rsid w:val="00BA601D"/>
    <w:rsid w:val="00BB016F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CA5004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6315-EB26-4392-ACCE-DEB2AF02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F25E-36BD-40C6-8FE5-C578CC9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Юшкова Ирина Григорьевна</cp:lastModifiedBy>
  <cp:revision>3</cp:revision>
  <cp:lastPrinted>2021-08-11T09:35:00Z</cp:lastPrinted>
  <dcterms:created xsi:type="dcterms:W3CDTF">2024-05-29T05:54:00Z</dcterms:created>
  <dcterms:modified xsi:type="dcterms:W3CDTF">2024-05-29T06:02:00Z</dcterms:modified>
</cp:coreProperties>
</file>